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2027" w14:textId="4DB48346" w:rsidR="005C0FED" w:rsidRPr="00457315" w:rsidRDefault="00E61795" w:rsidP="00457315">
      <w:pPr>
        <w:spacing w:before="100" w:beforeAutospacing="1" w:after="100" w:afterAutospacing="1" w:line="240" w:lineRule="auto"/>
        <w:jc w:val="center"/>
        <w:rPr>
          <w:rFonts w:ascii="Didot" w:eastAsia="Times New Roman" w:hAnsi="Didot" w:cs="Didot"/>
          <w:b/>
          <w:bCs/>
          <w:sz w:val="20"/>
          <w:szCs w:val="20"/>
          <w:lang w:eastAsia="en-GB"/>
        </w:rPr>
      </w:pPr>
      <w:r>
        <w:rPr>
          <w:rFonts w:ascii="Skyward Sans" w:eastAsia="Times New Roman" w:hAnsi="Skyward Sans" w:cstheme="minorHAnsi"/>
          <w:b/>
          <w:bCs/>
          <w:sz w:val="48"/>
          <w:szCs w:val="48"/>
          <w:lang w:eastAsia="en-GB"/>
        </w:rPr>
        <w:t xml:space="preserve">  </w:t>
      </w:r>
      <w:r w:rsidR="00457315" w:rsidRPr="00457315">
        <w:rPr>
          <w:rFonts w:ascii="Skyward Sans" w:eastAsia="Times New Roman" w:hAnsi="Skyward Sans" w:cstheme="minorHAnsi"/>
          <w:b/>
          <w:bCs/>
          <w:sz w:val="48"/>
          <w:szCs w:val="48"/>
          <w:lang w:eastAsia="en-GB"/>
        </w:rPr>
        <w:drawing>
          <wp:inline distT="0" distB="0" distL="0" distR="0" wp14:anchorId="4153FF19" wp14:editId="5988D60C">
            <wp:extent cx="1872366" cy="6241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2659" cy="6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88">
        <w:rPr>
          <w:rFonts w:ascii="Skyward Sans" w:eastAsia="Times New Roman" w:hAnsi="Skyward Sans" w:cstheme="minorHAnsi"/>
          <w:b/>
          <w:bCs/>
          <w:sz w:val="72"/>
          <w:szCs w:val="72"/>
          <w:lang w:eastAsia="en-GB"/>
        </w:rPr>
        <w:br/>
      </w:r>
      <w:r w:rsidR="005C0FED" w:rsidRPr="00026422">
        <w:rPr>
          <w:rFonts w:ascii="Avenir Book" w:eastAsia="Times New Roman" w:hAnsi="Avenir Book" w:cs="Didot"/>
          <w:sz w:val="22"/>
          <w:szCs w:val="22"/>
          <w:lang w:eastAsia="en-GB"/>
        </w:rPr>
        <w:t>AUDITION REQUIREMENTS</w:t>
      </w:r>
    </w:p>
    <w:p w14:paraId="1223B5D8" w14:textId="77777777" w:rsidR="00457315" w:rsidRDefault="00457315" w:rsidP="00E444DB">
      <w:pPr>
        <w:spacing w:before="100" w:beforeAutospacing="1" w:after="100" w:afterAutospacing="1"/>
        <w:jc w:val="center"/>
        <w:rPr>
          <w:rFonts w:ascii="Avenir Light" w:eastAsia="Times New Roman" w:hAnsi="Avenir Light" w:cs="Calibri"/>
          <w:sz w:val="21"/>
          <w:szCs w:val="21"/>
          <w:lang w:eastAsia="en-GB"/>
        </w:rPr>
      </w:pPr>
      <w:r w:rsidRPr="00457315">
        <w:rPr>
          <w:rFonts w:ascii="Avenir Light" w:eastAsia="Times New Roman" w:hAnsi="Avenir Light" w:cs="Calibri"/>
          <w:sz w:val="21"/>
          <w:szCs w:val="21"/>
          <w:lang w:eastAsia="en-GB"/>
        </w:rPr>
        <w:t xml:space="preserve">When young Camden lad, Joe Casey, arrives at a crossroads on his 16th birthday, the ghost of his father allows the two alternatives to play out. Through the music of ska-pop giants of the 1980s, Madness, this unique musical explores themes of love, growing up, responsibility and dealing with the loss of the people that shape our lives. </w:t>
      </w:r>
    </w:p>
    <w:p w14:paraId="19191012" w14:textId="0CBF2585" w:rsidR="00566AB4" w:rsidRPr="00026422" w:rsidRDefault="00DB2D24" w:rsidP="00E444DB">
      <w:pPr>
        <w:spacing w:before="100" w:beforeAutospacing="1" w:after="100" w:afterAutospacing="1"/>
        <w:jc w:val="center"/>
        <w:rPr>
          <w:rFonts w:ascii="Candara" w:eastAsia="Times New Roman" w:hAnsi="Candara" w:cs="Didot"/>
          <w:b/>
          <w:bCs/>
          <w:sz w:val="32"/>
          <w:szCs w:val="32"/>
          <w:lang w:eastAsia="en-GB"/>
        </w:rPr>
      </w:pPr>
      <w:r w:rsidRPr="00026422">
        <w:rPr>
          <w:rFonts w:ascii="Candara" w:eastAsia="Times New Roman" w:hAnsi="Candara" w:cs="Didot"/>
          <w:b/>
          <w:bCs/>
          <w:sz w:val="32"/>
          <w:szCs w:val="32"/>
          <w:lang w:eastAsia="en-GB"/>
        </w:rPr>
        <w:t xml:space="preserve">REHEARSAL </w:t>
      </w:r>
      <w:r w:rsidR="0082150E" w:rsidRPr="00026422">
        <w:rPr>
          <w:rFonts w:ascii="Candara" w:eastAsia="Times New Roman" w:hAnsi="Candara" w:cs="Didot"/>
          <w:b/>
          <w:bCs/>
          <w:sz w:val="32"/>
          <w:szCs w:val="32"/>
          <w:lang w:eastAsia="en-GB"/>
        </w:rPr>
        <w:t>&amp;</w:t>
      </w:r>
      <w:r w:rsidRPr="00026422">
        <w:rPr>
          <w:rFonts w:ascii="Candara" w:eastAsia="Times New Roman" w:hAnsi="Candara" w:cs="Didot"/>
          <w:b/>
          <w:bCs/>
          <w:sz w:val="32"/>
          <w:szCs w:val="32"/>
          <w:lang w:eastAsia="en-GB"/>
        </w:rPr>
        <w:t xml:space="preserve"> REHEARSAL SEASON</w:t>
      </w:r>
    </w:p>
    <w:p w14:paraId="77B5AEAD" w14:textId="78C6A048" w:rsidR="00964084" w:rsidRPr="00E444DB" w:rsidRDefault="00964084" w:rsidP="00E444DB">
      <w:pPr>
        <w:spacing w:before="100" w:beforeAutospacing="1" w:after="100" w:afterAutospacing="1"/>
        <w:rPr>
          <w:rFonts w:ascii="Avenir Light" w:eastAsia="Times New Roman" w:hAnsi="Avenir Light" w:cstheme="minorHAnsi"/>
          <w:sz w:val="21"/>
          <w:szCs w:val="21"/>
          <w:lang w:eastAsia="en-GB"/>
        </w:rPr>
      </w:pP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Rehearsals will be on 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Wednes</w:t>
      </w:r>
      <w:r w:rsidR="00040871">
        <w:rPr>
          <w:rFonts w:ascii="Avenir Light" w:eastAsia="Times New Roman" w:hAnsi="Avenir Light" w:cstheme="minorHAnsi"/>
          <w:sz w:val="21"/>
          <w:szCs w:val="21"/>
          <w:lang w:eastAsia="en-GB"/>
        </w:rPr>
        <w:t>day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and 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Thurs</w:t>
      </w:r>
      <w:r w:rsidR="00040871">
        <w:rPr>
          <w:rFonts w:ascii="Avenir Light" w:eastAsia="Times New Roman" w:hAnsi="Avenir Light" w:cstheme="minorHAnsi"/>
          <w:sz w:val="21"/>
          <w:szCs w:val="21"/>
          <w:lang w:eastAsia="en-GB"/>
        </w:rPr>
        <w:t>day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nights from 7:00 pm – 10 pm, and Sundays from 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br/>
        <w:t xml:space="preserve">4:00 pm – 9:30 pm. Rehearsals will begin on 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Wednes</w:t>
      </w:r>
      <w:r w:rsidR="00CD1F09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day, 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March 03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. </w:t>
      </w:r>
    </w:p>
    <w:p w14:paraId="60075CF2" w14:textId="5C535B67" w:rsidR="00E444DB" w:rsidRPr="00E444DB" w:rsidRDefault="00964084" w:rsidP="00E444DB">
      <w:pPr>
        <w:spacing w:before="100" w:beforeAutospacing="1" w:after="100" w:afterAutospacing="1"/>
        <w:rPr>
          <w:rFonts w:ascii="Avenir Light" w:eastAsia="Times New Roman" w:hAnsi="Avenir Light" w:cstheme="minorHAnsi"/>
          <w:sz w:val="21"/>
          <w:szCs w:val="21"/>
          <w:lang w:eastAsia="en-GB"/>
        </w:rPr>
      </w:pP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The technical rehearsals for this production will take place from Sunday, </w:t>
      </w:r>
      <w:r w:rsidR="00040871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>Ma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y 16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to Friday, </w:t>
      </w:r>
      <w:r w:rsidR="00040871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>Ma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y</w:t>
      </w:r>
      <w:r w:rsidR="00040871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2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8 over two weeks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. The performance season will 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open on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</w:t>
      </w:r>
      <w:r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Saturday, </w:t>
      </w:r>
      <w:r w:rsidR="00040871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>Ma</w:t>
      </w:r>
      <w:r w:rsidR="00457315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>y</w:t>
      </w:r>
      <w:r w:rsidR="00040871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2</w:t>
      </w:r>
      <w:r w:rsidR="00457315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>9</w:t>
      </w:r>
      <w:r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and play </w:t>
      </w:r>
      <w:r w:rsidR="00457315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predominantly </w:t>
      </w:r>
      <w:r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on Friday and Saturday evenings </w:t>
      </w:r>
      <w:r w:rsidR="00457315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>(with some Sundays – 6:30</w:t>
      </w:r>
      <w:r w:rsidR="00026422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</w:t>
      </w:r>
      <w:r w:rsidR="00457315"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pm curtain) </w:t>
      </w:r>
      <w:r w:rsidRPr="00457315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from 8 pm until </w:t>
      </w:r>
      <w:r w:rsidR="00457315">
        <w:rPr>
          <w:rFonts w:ascii="Avenir Light" w:eastAsia="Times New Roman" w:hAnsi="Avenir Light" w:cstheme="minorHAnsi"/>
          <w:sz w:val="21"/>
          <w:szCs w:val="21"/>
          <w:lang w:eastAsia="en-GB"/>
        </w:rPr>
        <w:t>July 24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. </w:t>
      </w:r>
    </w:p>
    <w:p w14:paraId="15030492" w14:textId="51EF2FBE" w:rsidR="007A12FE" w:rsidRPr="00026422" w:rsidRDefault="00236CC6" w:rsidP="00964084">
      <w:pPr>
        <w:spacing w:before="100" w:beforeAutospacing="1" w:after="100" w:afterAutospacing="1"/>
        <w:jc w:val="center"/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</w:pPr>
      <w:r w:rsidRPr="00026422"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  <w:t xml:space="preserve">AUDITION </w:t>
      </w:r>
      <w:r w:rsidR="007A12FE" w:rsidRPr="00026422"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  <w:t>R</w:t>
      </w:r>
      <w:r w:rsidR="00DB2D24" w:rsidRPr="00026422"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  <w:t>EQUIREMENTS</w:t>
      </w:r>
    </w:p>
    <w:p w14:paraId="12ABF9A9" w14:textId="0C515CF5" w:rsidR="00E444DB" w:rsidRPr="00E444DB" w:rsidRDefault="00E444DB" w:rsidP="00E444DB">
      <w:pPr>
        <w:spacing w:before="100" w:beforeAutospacing="1" w:after="100" w:afterAutospacing="1"/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</w:pPr>
      <w:r w:rsidRPr="00E444DB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Auditions are scheduled Sunday</w:t>
      </w:r>
      <w:r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, </w:t>
      </w:r>
      <w:r w:rsidR="00457315"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February 28 </w:t>
      </w:r>
      <w:r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from </w:t>
      </w:r>
      <w:r w:rsidR="00457315"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4p</w:t>
      </w:r>
      <w:r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m until </w:t>
      </w:r>
      <w:r w:rsidR="00457315"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9</w:t>
      </w:r>
      <w:r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pm</w:t>
      </w:r>
      <w:r w:rsidRPr="00E444DB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E444DB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Lavalla</w:t>
      </w:r>
      <w:proofErr w:type="spellEnd"/>
      <w:r w:rsidRPr="00E444DB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 Centre - 58 </w:t>
      </w:r>
      <w:proofErr w:type="spellStart"/>
      <w:r w:rsidRPr="00E444DB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Fernberg</w:t>
      </w:r>
      <w:proofErr w:type="spellEnd"/>
      <w:r w:rsidRPr="00E444DB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 Road, Paddington). </w:t>
      </w:r>
      <w:r w:rsidR="003A6E4F"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We particularly encourage those new to Brisbane Arts Theatre to audition.</w:t>
      </w:r>
      <w:r w:rsidR="003A6E4F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 </w:t>
      </w:r>
    </w:p>
    <w:p w14:paraId="55AC32E7" w14:textId="35CA611A" w:rsidR="00457315" w:rsidRDefault="00E444DB" w:rsidP="00F8077E">
      <w:pPr>
        <w:spacing w:before="100" w:beforeAutospacing="1" w:after="100" w:afterAutospacing="1" w:line="240" w:lineRule="auto"/>
        <w:jc w:val="both"/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</w:pPr>
      <w:r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Please prepare </w:t>
      </w:r>
      <w:r w:rsidR="00457315"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the following:</w:t>
      </w:r>
      <w:r w:rsidR="003A6E4F"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 </w:t>
      </w:r>
    </w:p>
    <w:p w14:paraId="2FFBEFB3" w14:textId="693521BC" w:rsidR="00457315" w:rsidRDefault="00457315" w:rsidP="00457315">
      <w:pPr>
        <w:pStyle w:val="ListParagraph"/>
        <w:spacing w:before="100" w:beforeAutospacing="1" w:after="100" w:afterAutospacing="1" w:line="240" w:lineRule="auto"/>
        <w:jc w:val="both"/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</w:pPr>
      <w:r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1 x MUSICAL THEATRE SONG (two-minute maximum length)</w:t>
      </w:r>
    </w:p>
    <w:p w14:paraId="477C9581" w14:textId="644931D0" w:rsidR="00457315" w:rsidRPr="00457315" w:rsidRDefault="00457315" w:rsidP="00457315">
      <w:pPr>
        <w:pStyle w:val="ListParagraph"/>
        <w:spacing w:before="100" w:beforeAutospacing="1" w:after="100" w:afterAutospacing="1" w:line="240" w:lineRule="auto"/>
        <w:jc w:val="both"/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</w:pPr>
      <w:r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1 x BRITISH POP SONG </w:t>
      </w:r>
      <w:r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(two-minute maximum length)</w:t>
      </w:r>
      <w:r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 – Must be from the 80s or 90s, with some examples listed on page three </w:t>
      </w:r>
    </w:p>
    <w:p w14:paraId="3DA79930" w14:textId="3FB0BF41" w:rsidR="00457315" w:rsidRPr="00457315" w:rsidRDefault="00457315" w:rsidP="00457315">
      <w:pPr>
        <w:spacing w:before="100" w:beforeAutospacing="1" w:after="100" w:afterAutospacing="1" w:line="240" w:lineRule="auto"/>
        <w:ind w:left="720"/>
        <w:jc w:val="both"/>
        <w:rPr>
          <w:rFonts w:ascii="Avenir Light" w:eastAsia="Times New Roman" w:hAnsi="Avenir Light" w:cstheme="minorHAnsi"/>
          <w:b/>
          <w:bCs/>
          <w:color w:val="000000"/>
          <w:sz w:val="21"/>
          <w:szCs w:val="21"/>
          <w:lang w:val="en-GB" w:eastAsia="en-GB"/>
        </w:rPr>
      </w:pPr>
      <w:r w:rsidRPr="00457315">
        <w:rPr>
          <w:rFonts w:ascii="Avenir Light" w:eastAsia="Times New Roman" w:hAnsi="Avenir Light" w:cstheme="minorHAnsi"/>
          <w:b/>
          <w:bCs/>
          <w:color w:val="000000"/>
          <w:sz w:val="21"/>
          <w:szCs w:val="21"/>
          <w:lang w:val="en-GB" w:eastAsia="en-GB"/>
        </w:rPr>
        <w:t>Please bring your backing tracks on a device that can be plugged into an auxiliary cable. If you require an iPhone connector, please provide this.</w:t>
      </w:r>
    </w:p>
    <w:p w14:paraId="4800EFF0" w14:textId="422DE060" w:rsidR="00457315" w:rsidRPr="00457315" w:rsidRDefault="00457315" w:rsidP="00457315">
      <w:pPr>
        <w:spacing w:before="100" w:beforeAutospacing="1" w:after="100" w:afterAutospacing="1" w:line="240" w:lineRule="auto"/>
        <w:ind w:left="720"/>
        <w:jc w:val="both"/>
        <w:rPr>
          <w:rFonts w:ascii="Avenir Light" w:eastAsia="Times New Roman" w:hAnsi="Avenir Light" w:cstheme="minorHAnsi"/>
          <w:b/>
          <w:bCs/>
          <w:color w:val="000000"/>
          <w:sz w:val="21"/>
          <w:szCs w:val="21"/>
          <w:lang w:val="en-GB" w:eastAsia="en-GB"/>
        </w:rPr>
      </w:pPr>
      <w:r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A short dance will be taught on the day, so p</w:t>
      </w:r>
      <w:r w:rsidR="00E444DB" w:rsidRPr="00457315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lease wear comfortable clothing and enclosed shoes that allow you to move around.</w:t>
      </w:r>
      <w:r w:rsidR="00E444DB" w:rsidRPr="00E444DB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 xml:space="preserve"> </w:t>
      </w:r>
      <w:r>
        <w:rPr>
          <w:rFonts w:ascii="Avenir Light" w:eastAsia="Times New Roman" w:hAnsi="Avenir Light" w:cstheme="minorHAnsi"/>
          <w:b/>
          <w:bCs/>
          <w:color w:val="000000"/>
          <w:sz w:val="21"/>
          <w:szCs w:val="21"/>
          <w:lang w:val="en-GB" w:eastAsia="en-GB"/>
        </w:rPr>
        <w:t xml:space="preserve">British accents will be required for those going for lead roles and a </w:t>
      </w:r>
      <w:proofErr w:type="spellStart"/>
      <w:r>
        <w:rPr>
          <w:rFonts w:ascii="Avenir Light" w:eastAsia="Times New Roman" w:hAnsi="Avenir Light" w:cstheme="minorHAnsi"/>
          <w:b/>
          <w:bCs/>
          <w:color w:val="000000"/>
          <w:sz w:val="21"/>
          <w:szCs w:val="21"/>
          <w:lang w:val="en-GB" w:eastAsia="en-GB"/>
        </w:rPr>
        <w:t>callback</w:t>
      </w:r>
      <w:proofErr w:type="spellEnd"/>
      <w:r>
        <w:rPr>
          <w:rFonts w:ascii="Avenir Light" w:eastAsia="Times New Roman" w:hAnsi="Avenir Light" w:cstheme="minorHAnsi"/>
          <w:b/>
          <w:bCs/>
          <w:color w:val="000000"/>
          <w:sz w:val="21"/>
          <w:szCs w:val="21"/>
          <w:lang w:val="en-GB" w:eastAsia="en-GB"/>
        </w:rPr>
        <w:t xml:space="preserve"> may take the place of our first scheduled rehearsal.</w:t>
      </w:r>
    </w:p>
    <w:p w14:paraId="5BA42F2C" w14:textId="77777777" w:rsidR="00457315" w:rsidRPr="00E444DB" w:rsidRDefault="00457315" w:rsidP="00457315">
      <w:pPr>
        <w:spacing w:before="100" w:beforeAutospacing="1" w:after="100" w:afterAutospacing="1"/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</w:pPr>
      <w:r w:rsidRPr="00E444DB"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t>Membership of Brisbane Arts Theatre is compulsory to perform with us, as this is an essential way for you to support our Not-for-profit company. This can be added to your cart with your audition registration via the link in the footer. Becoming a member has some great perks, and you can find out more on our website under the "Get Involved" tab!</w:t>
      </w:r>
    </w:p>
    <w:p w14:paraId="3CE0CBF8" w14:textId="77777777" w:rsidR="003A6E4F" w:rsidRDefault="00F8077E" w:rsidP="00472B81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br w:type="page"/>
      </w:r>
      <w:r w:rsidR="007A12FE" w:rsidRPr="00026422"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  <w:lastRenderedPageBreak/>
        <w:t>C</w:t>
      </w:r>
      <w:r w:rsidR="00DB2D24" w:rsidRPr="00026422"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  <w:t>HARACTERS</w:t>
      </w:r>
      <w:r w:rsidR="003A6E4F"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br/>
      </w:r>
      <w:r w:rsidR="003A6E4F" w:rsidRPr="004545B6">
        <w:rPr>
          <w:rFonts w:ascii="Skyward Sans" w:eastAsia="Times New Roman" w:hAnsi="Skyward Sans" w:cstheme="minorHAnsi"/>
          <w:b/>
          <w:bCs/>
          <w:sz w:val="48"/>
          <w:szCs w:val="48"/>
          <w:lang w:eastAsia="en-GB"/>
        </w:rPr>
        <w:t xml:space="preserve"> </w:t>
      </w:r>
      <w:r w:rsidR="003A6E4F" w:rsidRPr="004545B6">
        <w:rPr>
          <w:rFonts w:ascii="Avenir Next" w:eastAsia="Times New Roman" w:hAnsi="Avenir Next" w:cstheme="minorHAnsi"/>
          <w:sz w:val="18"/>
          <w:szCs w:val="18"/>
          <w:lang w:eastAsia="en-GB"/>
        </w:rPr>
        <w:t>(IN NO PARTICULAR ORDER)</w:t>
      </w:r>
    </w:p>
    <w:p w14:paraId="6F4668D9" w14:textId="77777777" w:rsidR="00457315" w:rsidRDefault="00457315" w:rsidP="00472B81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  <w:sectPr w:rsidR="00457315" w:rsidSect="00CD1F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0" w:h="16840"/>
          <w:pgMar w:top="1440" w:right="1440" w:bottom="1440" w:left="1440" w:header="232" w:footer="232" w:gutter="0"/>
          <w:cols w:space="708"/>
          <w:docGrid w:linePitch="360"/>
        </w:sectPr>
      </w:pPr>
    </w:p>
    <w:p w14:paraId="6840670E" w14:textId="2FABDCE7" w:rsidR="00457315" w:rsidRDefault="00457315" w:rsidP="00472B81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JOE CASEY (MALE)</w:t>
      </w:r>
    </w:p>
    <w:p w14:paraId="2C182DE7" w14:textId="77777777" w:rsidR="00457315" w:rsidRDefault="00457315" w:rsidP="00472B81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SARAH (FEMALE)</w:t>
      </w:r>
    </w:p>
    <w:p w14:paraId="22CEB267" w14:textId="77777777" w:rsidR="00457315" w:rsidRDefault="00457315" w:rsidP="00472B81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DAD (MALE)</w:t>
      </w:r>
    </w:p>
    <w:p w14:paraId="4A95995A" w14:textId="14905F5D" w:rsidR="00457315" w:rsidRDefault="00457315" w:rsidP="00472B81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MUM (FEMALE)</w:t>
      </w:r>
    </w:p>
    <w:p w14:paraId="47CD761E" w14:textId="77777777" w:rsidR="00457315" w:rsidRDefault="00457315" w:rsidP="00472B81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LEWIS (MALE)</w:t>
      </w:r>
    </w:p>
    <w:p w14:paraId="64ECBF89" w14:textId="77777777" w:rsidR="00457315" w:rsidRDefault="00457315" w:rsidP="00472B81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EMMO (MALE)</w:t>
      </w:r>
    </w:p>
    <w:p w14:paraId="101E7B3F" w14:textId="77777777" w:rsid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BILLIE (FEMALE)</w:t>
      </w:r>
    </w:p>
    <w:p w14:paraId="0CD133DA" w14:textId="77777777" w:rsid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ANGIE (FEMALE)</w:t>
      </w:r>
    </w:p>
    <w:p w14:paraId="2CACCF01" w14:textId="77777777" w:rsid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 xml:space="preserve">REECEY (MALE) </w:t>
      </w:r>
    </w:p>
    <w:p w14:paraId="2F24E8D2" w14:textId="73C4979B" w:rsidR="00457315" w:rsidRDefault="00457315" w:rsidP="00026422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>MR PRESSMAN (MALE)</w:t>
      </w:r>
    </w:p>
    <w:p w14:paraId="5AF82AF9" w14:textId="6965719E" w:rsidR="00026422" w:rsidRPr="00457315" w:rsidRDefault="00026422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  <w:sectPr w:rsidR="00026422" w:rsidRPr="00457315" w:rsidSect="00457315">
          <w:type w:val="continuous"/>
          <w:pgSz w:w="11900" w:h="16840"/>
          <w:pgMar w:top="1440" w:right="1440" w:bottom="1440" w:left="1440" w:header="232" w:footer="232" w:gutter="0"/>
          <w:cols w:num="3" w:space="708"/>
          <w:docGrid w:linePitch="360"/>
        </w:sect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t xml:space="preserve">SUPPORTING CAST </w:t>
      </w:r>
      <w:r>
        <w:rPr>
          <w:rFonts w:ascii="Avenir Next" w:eastAsia="Times New Roman" w:hAnsi="Avenir Next" w:cstheme="minorHAnsi"/>
          <w:sz w:val="18"/>
          <w:szCs w:val="18"/>
          <w:lang w:eastAsia="en-GB"/>
        </w:rPr>
        <w:br/>
        <w:t>(PLAYS MULTIPLE ROLES)</w:t>
      </w:r>
    </w:p>
    <w:p w14:paraId="097B6DD8" w14:textId="77777777" w:rsidR="003A6E4F" w:rsidRDefault="003A6E4F" w:rsidP="003A6E4F">
      <w:pPr>
        <w:rPr>
          <w:rFonts w:ascii="Didot" w:eastAsia="Times New Roman" w:hAnsi="Didot" w:cs="Didot"/>
          <w:b/>
          <w:bCs/>
          <w:sz w:val="20"/>
          <w:szCs w:val="20"/>
          <w:lang w:eastAsia="en-GB"/>
        </w:rPr>
        <w:sectPr w:rsidR="003A6E4F" w:rsidSect="00E61795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</w:p>
    <w:p w14:paraId="1893809C" w14:textId="41AA7D8F" w:rsidR="00E73488" w:rsidRPr="00026422" w:rsidRDefault="0099191B" w:rsidP="00E73488">
      <w:pPr>
        <w:jc w:val="center"/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</w:pPr>
      <w:r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 xml:space="preserve">ALL PRODUCTION ROLES ON </w:t>
      </w:r>
      <w:r w:rsidR="00457315" w:rsidRPr="00026422">
        <w:rPr>
          <w:rFonts w:ascii="Avenir Book" w:eastAsia="Times New Roman" w:hAnsi="Avenir Book" w:cs="Didot"/>
          <w:b/>
          <w:bCs/>
          <w:i/>
          <w:iCs/>
          <w:sz w:val="20"/>
          <w:szCs w:val="20"/>
          <w:u w:val="single"/>
          <w:lang w:eastAsia="en-GB"/>
        </w:rPr>
        <w:t>OUR HOUSE</w:t>
      </w:r>
      <w:r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 xml:space="preserve"> ARE </w:t>
      </w:r>
      <w:r w:rsidR="00040871"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>15</w:t>
      </w:r>
      <w:r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>+</w:t>
      </w:r>
      <w:r w:rsidR="00236CC6"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 xml:space="preserve"> ONLY</w:t>
      </w:r>
      <w:r w:rsidR="003A6E4F"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 xml:space="preserve">. UNDERSTUDIES </w:t>
      </w:r>
      <w:r w:rsidR="00F8077E"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>ARE</w:t>
      </w:r>
      <w:r w:rsidR="003A6E4F"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 xml:space="preserve"> REQUIRED FOR THIS PRODUCTION AND YOU MAY </w:t>
      </w:r>
      <w:r w:rsidR="00F8077E" w:rsidRPr="00026422">
        <w:rPr>
          <w:rFonts w:ascii="Avenir Book" w:eastAsia="Times New Roman" w:hAnsi="Avenir Book" w:cs="Didot"/>
          <w:b/>
          <w:bCs/>
          <w:sz w:val="20"/>
          <w:szCs w:val="20"/>
          <w:lang w:eastAsia="en-GB"/>
        </w:rPr>
        <w:t>BE ASKED TO FULFILL MULTIPLE ROLES IF SUCCESSFUL.</w:t>
      </w:r>
    </w:p>
    <w:p w14:paraId="72F1155C" w14:textId="52BBF95B" w:rsidR="00236CC6" w:rsidRPr="00026422" w:rsidRDefault="00E73488" w:rsidP="00236CC6">
      <w:pPr>
        <w:spacing w:before="100" w:beforeAutospacing="1" w:after="100" w:afterAutospacing="1"/>
        <w:jc w:val="center"/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</w:pPr>
      <w:r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br/>
      </w:r>
      <w:r w:rsidR="00236CC6" w:rsidRPr="00026422"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  <w:t>CONTACT BRISBANE ARTS THEATRE</w:t>
      </w:r>
    </w:p>
    <w:p w14:paraId="25CD7078" w14:textId="77777777" w:rsidR="00236CC6" w:rsidRDefault="00236CC6" w:rsidP="00236CC6">
      <w:pPr>
        <w:rPr>
          <w:rFonts w:ascii="Avenir Next" w:eastAsia="Times New Roman" w:hAnsi="Avenir Next" w:cstheme="minorHAnsi"/>
          <w:sz w:val="22"/>
          <w:szCs w:val="22"/>
          <w:lang w:eastAsia="en-GB"/>
        </w:rPr>
        <w:sectPr w:rsidR="00236CC6" w:rsidSect="00E61795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</w:p>
    <w:p w14:paraId="556083C9" w14:textId="297D577F" w:rsidR="00236CC6" w:rsidRPr="00026422" w:rsidRDefault="00236CC6" w:rsidP="00236CC6">
      <w:pPr>
        <w:jc w:val="center"/>
        <w:rPr>
          <w:rFonts w:ascii="Avenir Next" w:eastAsia="Times New Roman" w:hAnsi="Avenir Next" w:cstheme="minorHAnsi"/>
          <w:lang w:eastAsia="en-GB"/>
        </w:rPr>
      </w:pPr>
      <w:r w:rsidRPr="00026422">
        <w:rPr>
          <w:rFonts w:ascii="Avenir Next" w:eastAsia="Times New Roman" w:hAnsi="Avenir Next" w:cstheme="minorHAnsi"/>
          <w:lang w:eastAsia="en-GB"/>
        </w:rPr>
        <w:t>WEBSITE</w:t>
      </w:r>
      <w:r w:rsidRPr="00026422">
        <w:rPr>
          <w:rFonts w:ascii="Avenir Next" w:eastAsia="Times New Roman" w:hAnsi="Avenir Next" w:cstheme="minorHAnsi"/>
          <w:lang w:eastAsia="en-GB"/>
        </w:rPr>
        <w:br/>
      </w:r>
      <w:hyperlink r:id="rId14" w:history="1">
        <w:r w:rsidR="00040871" w:rsidRPr="00026422">
          <w:rPr>
            <w:rStyle w:val="Hyperlink"/>
            <w:rFonts w:ascii="Avenir Next" w:eastAsia="Times New Roman" w:hAnsi="Avenir Next" w:cstheme="minorHAnsi"/>
            <w:lang w:eastAsia="en-GB"/>
          </w:rPr>
          <w:t>www.artstheatre.com.au</w:t>
        </w:r>
      </w:hyperlink>
    </w:p>
    <w:p w14:paraId="696FD976" w14:textId="77777777" w:rsidR="00040871" w:rsidRPr="00026422" w:rsidRDefault="00040871" w:rsidP="00236CC6">
      <w:pPr>
        <w:jc w:val="center"/>
        <w:rPr>
          <w:rFonts w:ascii="Avenir Next" w:eastAsia="Times New Roman" w:hAnsi="Avenir Next" w:cstheme="minorHAnsi"/>
          <w:lang w:eastAsia="en-GB"/>
        </w:rPr>
      </w:pPr>
    </w:p>
    <w:p w14:paraId="72AC87D7" w14:textId="77777777" w:rsidR="00236CC6" w:rsidRPr="00026422" w:rsidRDefault="00236CC6" w:rsidP="00236CC6">
      <w:pPr>
        <w:jc w:val="center"/>
        <w:rPr>
          <w:rFonts w:ascii="Avenir Next" w:eastAsia="Times New Roman" w:hAnsi="Avenir Next" w:cstheme="minorHAnsi"/>
          <w:lang w:eastAsia="en-GB"/>
        </w:rPr>
      </w:pPr>
      <w:r w:rsidRPr="00026422">
        <w:rPr>
          <w:rFonts w:ascii="Avenir Next" w:eastAsia="Times New Roman" w:hAnsi="Avenir Next" w:cstheme="minorHAnsi"/>
          <w:lang w:eastAsia="en-GB"/>
        </w:rPr>
        <w:t>PHONE</w:t>
      </w:r>
      <w:r w:rsidRPr="00026422">
        <w:rPr>
          <w:rFonts w:ascii="Avenir Next" w:eastAsia="Times New Roman" w:hAnsi="Avenir Next" w:cstheme="minorHAnsi"/>
          <w:lang w:eastAsia="en-GB"/>
        </w:rPr>
        <w:br/>
        <w:t>(07) 33692344</w:t>
      </w:r>
    </w:p>
    <w:p w14:paraId="5FE42A6E" w14:textId="77777777" w:rsidR="00236CC6" w:rsidRPr="00026422" w:rsidRDefault="00236CC6" w:rsidP="00236CC6">
      <w:pPr>
        <w:rPr>
          <w:rFonts w:ascii="Avenir Next" w:eastAsia="Times New Roman" w:hAnsi="Avenir Next" w:cstheme="minorHAnsi"/>
          <w:lang w:eastAsia="en-GB"/>
        </w:rPr>
        <w:sectPr w:rsidR="00236CC6" w:rsidRPr="00026422" w:rsidSect="00D6129A">
          <w:type w:val="continuous"/>
          <w:pgSz w:w="11900" w:h="16840"/>
          <w:pgMar w:top="1440" w:right="1440" w:bottom="1440" w:left="1440" w:header="227" w:footer="708" w:gutter="0"/>
          <w:cols w:num="2" w:space="708"/>
          <w:docGrid w:linePitch="360"/>
        </w:sectPr>
      </w:pPr>
    </w:p>
    <w:p w14:paraId="133B27B9" w14:textId="32763AEC" w:rsidR="00236CC6" w:rsidRPr="00026422" w:rsidRDefault="00236CC6" w:rsidP="00236CC6">
      <w:pPr>
        <w:jc w:val="center"/>
        <w:rPr>
          <w:rFonts w:ascii="Avenir Next" w:eastAsia="Times New Roman" w:hAnsi="Avenir Next" w:cstheme="minorHAnsi"/>
          <w:lang w:eastAsia="en-GB"/>
        </w:rPr>
      </w:pPr>
      <w:r w:rsidRPr="00026422">
        <w:rPr>
          <w:rFonts w:ascii="Avenir Next" w:eastAsia="Times New Roman" w:hAnsi="Avenir Next" w:cstheme="minorHAnsi"/>
          <w:lang w:eastAsia="en-GB"/>
        </w:rPr>
        <w:t xml:space="preserve">AUDITION ENQUIRIES </w:t>
      </w:r>
      <w:hyperlink r:id="rId15" w:history="1">
        <w:r w:rsidR="001A46DE" w:rsidRPr="00026422">
          <w:rPr>
            <w:rStyle w:val="Hyperlink"/>
            <w:rFonts w:ascii="Avenir Next" w:eastAsia="Times New Roman" w:hAnsi="Avenir Next" w:cstheme="minorHAnsi"/>
            <w:lang w:eastAsia="en-GB"/>
          </w:rPr>
          <w:t>taylah@artstheatre.com.au</w:t>
        </w:r>
      </w:hyperlink>
    </w:p>
    <w:p w14:paraId="7041DE3F" w14:textId="77777777" w:rsidR="001A46DE" w:rsidRPr="00026422" w:rsidRDefault="00236CC6" w:rsidP="001A46DE">
      <w:pPr>
        <w:jc w:val="center"/>
        <w:rPr>
          <w:rFonts w:ascii="Avenir Next" w:eastAsia="Times New Roman" w:hAnsi="Avenir Next" w:cstheme="minorHAnsi"/>
          <w:lang w:eastAsia="en-GB"/>
        </w:rPr>
      </w:pPr>
      <w:r w:rsidRPr="00026422">
        <w:rPr>
          <w:rFonts w:ascii="Avenir Next" w:eastAsia="Times New Roman" w:hAnsi="Avenir Next" w:cstheme="minorHAnsi"/>
          <w:lang w:eastAsia="en-GB"/>
        </w:rPr>
        <w:t xml:space="preserve">GENERAL ENQUIRIES </w:t>
      </w:r>
      <w:hyperlink r:id="rId16" w:history="1">
        <w:r w:rsidR="001A46DE" w:rsidRPr="00026422">
          <w:rPr>
            <w:rStyle w:val="Hyperlink"/>
            <w:rFonts w:ascii="Avenir Next" w:eastAsia="Times New Roman" w:hAnsi="Avenir Next" w:cstheme="minorHAnsi"/>
            <w:lang w:eastAsia="en-GB"/>
          </w:rPr>
          <w:t>info@artstheatre.com.au</w:t>
        </w:r>
      </w:hyperlink>
    </w:p>
    <w:p w14:paraId="27DBB18A" w14:textId="29F8046F" w:rsidR="00040871" w:rsidRPr="00F8077E" w:rsidRDefault="00040871" w:rsidP="00E73488">
      <w:pPr>
        <w:rPr>
          <w:rFonts w:ascii="Avenir Next" w:eastAsia="Times New Roman" w:hAnsi="Avenir Next" w:cstheme="minorHAnsi"/>
          <w:sz w:val="2"/>
          <w:szCs w:val="2"/>
          <w:lang w:eastAsia="en-GB"/>
        </w:rPr>
        <w:sectPr w:rsidR="00040871" w:rsidRPr="00F8077E" w:rsidSect="00426878">
          <w:type w:val="continuous"/>
          <w:pgSz w:w="11900" w:h="16840"/>
          <w:pgMar w:top="1440" w:right="1440" w:bottom="1440" w:left="1440" w:header="227" w:footer="708" w:gutter="0"/>
          <w:cols w:num="2" w:space="708"/>
          <w:docGrid w:linePitch="360"/>
        </w:sectPr>
      </w:pPr>
    </w:p>
    <w:p w14:paraId="15E10A0D" w14:textId="77777777" w:rsidR="00CD1F09" w:rsidRPr="00026422" w:rsidRDefault="00CD1F09" w:rsidP="00E73488">
      <w:pPr>
        <w:jc w:val="center"/>
        <w:rPr>
          <w:rFonts w:ascii="Avenir Book" w:eastAsia="Times New Roman" w:hAnsi="Avenir Book" w:cs="Didot"/>
          <w:b/>
          <w:bCs/>
          <w:lang w:eastAsia="en-GB"/>
        </w:rPr>
      </w:pPr>
    </w:p>
    <w:p w14:paraId="2E313AE9" w14:textId="57971E0D" w:rsidR="00236CC6" w:rsidRPr="00026422" w:rsidRDefault="00236CC6" w:rsidP="00457315">
      <w:pPr>
        <w:jc w:val="center"/>
        <w:rPr>
          <w:rFonts w:ascii="Avenir Book" w:eastAsia="Times New Roman" w:hAnsi="Avenir Book" w:cs="Didot"/>
          <w:b/>
          <w:bCs/>
          <w:lang w:eastAsia="en-GB"/>
        </w:rPr>
      </w:pPr>
      <w:r w:rsidRPr="00026422">
        <w:rPr>
          <w:rFonts w:ascii="Avenir Book" w:eastAsia="Times New Roman" w:hAnsi="Avenir Book" w:cs="Didot"/>
          <w:b/>
          <w:bCs/>
          <w:lang w:eastAsia="en-GB"/>
        </w:rPr>
        <w:t xml:space="preserve">IF YOU DO NOT RECEIVE A CONFIRMATION EMAIL, YOUR REGISTRATION WAS UNSUCCESSFUL. PLEASE TRY </w:t>
      </w:r>
      <w:r w:rsidR="00F8077E" w:rsidRPr="00026422">
        <w:rPr>
          <w:rFonts w:ascii="Avenir Book" w:eastAsia="Times New Roman" w:hAnsi="Avenir Book" w:cs="Didot"/>
          <w:b/>
          <w:bCs/>
          <w:lang w:eastAsia="en-GB"/>
        </w:rPr>
        <w:t>AG</w:t>
      </w:r>
      <w:r w:rsidR="00472B81" w:rsidRPr="00026422">
        <w:rPr>
          <w:rFonts w:ascii="Avenir Book" w:eastAsia="Times New Roman" w:hAnsi="Avenir Book" w:cs="Didot"/>
          <w:b/>
          <w:bCs/>
          <w:lang w:eastAsia="en-GB"/>
        </w:rPr>
        <w:t>AI</w:t>
      </w:r>
      <w:r w:rsidR="00E73488" w:rsidRPr="00026422">
        <w:rPr>
          <w:rFonts w:ascii="Avenir Book" w:eastAsia="Times New Roman" w:hAnsi="Avenir Book" w:cs="Didot"/>
          <w:b/>
          <w:bCs/>
          <w:lang w:eastAsia="en-GB"/>
        </w:rPr>
        <w:t>N</w:t>
      </w:r>
    </w:p>
    <w:p w14:paraId="051782A5" w14:textId="09BEBCED" w:rsidR="00457315" w:rsidRPr="00026422" w:rsidRDefault="00457315" w:rsidP="00457315">
      <w:pPr>
        <w:jc w:val="center"/>
        <w:rPr>
          <w:rFonts w:ascii="Avenir Book" w:eastAsia="Times New Roman" w:hAnsi="Avenir Book" w:cs="Didot"/>
          <w:b/>
          <w:bCs/>
          <w:lang w:eastAsia="en-GB"/>
        </w:rPr>
      </w:pPr>
      <w:r w:rsidRPr="00026422">
        <w:rPr>
          <w:rFonts w:ascii="Avenir Book" w:eastAsia="Times New Roman" w:hAnsi="Avenir Book" w:cs="Didot"/>
          <w:b/>
          <w:bCs/>
          <w:lang w:eastAsia="en-GB"/>
        </w:rPr>
        <w:t xml:space="preserve">SHOULD YOU REQUIRE THE CANCELLATION OF YOUR AUDITION SLOT, PLEASE CONTACT </w:t>
      </w:r>
      <w:hyperlink r:id="rId17" w:history="1">
        <w:r w:rsidRPr="00026422">
          <w:rPr>
            <w:rStyle w:val="Hyperlink"/>
            <w:rFonts w:ascii="Avenir Book" w:eastAsia="Times New Roman" w:hAnsi="Avenir Book" w:cs="Didot"/>
            <w:lang w:eastAsia="en-GB"/>
          </w:rPr>
          <w:t>TAYLAH@ARTSTHEATRE.COM.AU</w:t>
        </w:r>
      </w:hyperlink>
    </w:p>
    <w:p w14:paraId="65614512" w14:textId="04F946FE" w:rsidR="00457315" w:rsidRDefault="00457315">
      <w:pPr>
        <w:rPr>
          <w:rFonts w:ascii="Didot" w:eastAsia="Times New Roman" w:hAnsi="Didot" w:cs="Didot"/>
          <w:b/>
          <w:bCs/>
          <w:color w:val="0563C1" w:themeColor="hyperlink"/>
          <w:sz w:val="20"/>
          <w:szCs w:val="20"/>
          <w:u w:val="single"/>
          <w:lang w:eastAsia="en-GB"/>
        </w:rPr>
      </w:pPr>
      <w:r>
        <w:rPr>
          <w:rFonts w:ascii="Didot" w:eastAsia="Times New Roman" w:hAnsi="Didot" w:cs="Didot"/>
          <w:b/>
          <w:bCs/>
          <w:color w:val="0563C1" w:themeColor="hyperlink"/>
          <w:sz w:val="20"/>
          <w:szCs w:val="20"/>
          <w:u w:val="single"/>
          <w:lang w:eastAsia="en-GB"/>
        </w:rPr>
        <w:br w:type="page"/>
      </w:r>
    </w:p>
    <w:p w14:paraId="6A2522B0" w14:textId="621A3B98" w:rsidR="00457315" w:rsidRDefault="00457315" w:rsidP="00E73488">
      <w:pPr>
        <w:jc w:val="center"/>
        <w:rPr>
          <w:rFonts w:ascii="Didot" w:eastAsia="Times New Roman" w:hAnsi="Didot" w:cs="Didot"/>
          <w:b/>
          <w:bCs/>
          <w:color w:val="0563C1" w:themeColor="hyperlink"/>
          <w:sz w:val="20"/>
          <w:szCs w:val="20"/>
          <w:u w:val="single"/>
          <w:lang w:eastAsia="en-GB"/>
        </w:rPr>
      </w:pPr>
    </w:p>
    <w:p w14:paraId="5E1048D8" w14:textId="0B8C1522" w:rsidR="00026422" w:rsidRDefault="00457315" w:rsidP="00026422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  <w:sectPr w:rsidR="00026422" w:rsidSect="00236CC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  <w:r w:rsidRPr="00026422"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  <w:t>SONG EXAMPLE</w:t>
      </w:r>
      <w:r w:rsidR="00026422" w:rsidRPr="00026422">
        <w:rPr>
          <w:rFonts w:ascii="Candara" w:eastAsia="Times New Roman" w:hAnsi="Candara" w:cstheme="minorHAnsi"/>
          <w:b/>
          <w:bCs/>
          <w:sz w:val="32"/>
          <w:szCs w:val="32"/>
          <w:lang w:eastAsia="en-GB"/>
        </w:rPr>
        <w:t>S</w:t>
      </w:r>
    </w:p>
    <w:p w14:paraId="576B29F1" w14:textId="10DF3566" w:rsidR="00457315" w:rsidRPr="00457315" w:rsidRDefault="00457315" w:rsidP="00026422">
      <w:pPr>
        <w:rPr>
          <w:rFonts w:ascii="Avenir Next" w:eastAsia="Times New Roman" w:hAnsi="Avenir Next" w:cstheme="minorHAnsi"/>
          <w:sz w:val="18"/>
          <w:szCs w:val="18"/>
          <w:lang w:eastAsia="en-GB"/>
        </w:rPr>
        <w:sectPr w:rsidR="00457315" w:rsidRPr="00457315" w:rsidSect="00026422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</w:p>
    <w:p w14:paraId="2BD2F251" w14:textId="7828FC7C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23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THE KING OF ROCK AND ROLL</w:t>
        </w:r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– Prefab Sprout</w:t>
        </w:r>
      </w:hyperlink>
    </w:p>
    <w:p w14:paraId="584B782E" w14:textId="23FE9C05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24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CARS &amp; GIRLS</w:t>
        </w:r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– Prefab Sprout</w:t>
        </w:r>
      </w:hyperlink>
    </w:p>
    <w:p w14:paraId="757D2CCF" w14:textId="27084DCC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25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BIRDHOUSE IN YOUR SOUL</w:t>
        </w:r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– There Might Be Giants</w:t>
        </w:r>
      </w:hyperlink>
    </w:p>
    <w:p w14:paraId="7FB57CEC" w14:textId="70F9121C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26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I WANT TO BE STRAIGHT</w:t>
        </w:r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– Ian Drury</w:t>
        </w:r>
      </w:hyperlink>
    </w:p>
    <w:p w14:paraId="6FBA8C96" w14:textId="0A01F1D4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27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HIT ME WITH YOUR RHYTHM STICK – Ian Drury</w:t>
        </w:r>
      </w:hyperlink>
    </w:p>
    <w:p w14:paraId="1D37F33F" w14:textId="35973CB7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28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W</w:t>
        </w:r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AITING FOR THE GREAT LEAP FORWARD</w:t>
        </w:r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– Billy Bragg</w:t>
        </w:r>
      </w:hyperlink>
    </w:p>
    <w:p w14:paraId="4BF190FE" w14:textId="6D5BB00F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29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COOL FOR CATS – Squeeze</w:t>
        </w:r>
      </w:hyperlink>
    </w:p>
    <w:p w14:paraId="10C32DBF" w14:textId="77777777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30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SHE BLINDED ME WITH SCIENCE – Thomas Dalby</w:t>
        </w:r>
      </w:hyperlink>
    </w:p>
    <w:p w14:paraId="2ABEAFE9" w14:textId="77777777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31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HOLD ME NOW – The Thompson Twins</w:t>
        </w:r>
      </w:hyperlink>
    </w:p>
    <w:p w14:paraId="00999442" w14:textId="77777777" w:rsidR="00457315" w:rsidRDefault="00457315" w:rsidP="00026422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32" w:history="1"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LUCKY NUMBER– </w:t>
        </w:r>
        <w:proofErr w:type="spellStart"/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Lene</w:t>
        </w:r>
        <w:proofErr w:type="spellEnd"/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</w:t>
        </w:r>
        <w:proofErr w:type="spellStart"/>
        <w:r w:rsidRPr="00457315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Lovich</w:t>
        </w:r>
        <w:proofErr w:type="spellEnd"/>
      </w:hyperlink>
    </w:p>
    <w:p w14:paraId="285028C0" w14:textId="77777777" w:rsidR="00026422" w:rsidRDefault="00026422" w:rsidP="00026422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  <w:sectPr w:rsidR="00026422" w:rsidSect="00026422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</w:p>
    <w:p w14:paraId="715EC2DE" w14:textId="216B3154" w:rsidR="00026422" w:rsidRDefault="00026422" w:rsidP="00026422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  <w:sectPr w:rsidR="00026422" w:rsidSect="00026422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  <w:hyperlink r:id="rId33" w:history="1"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SENSES WORKING OVER</w:t>
        </w:r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T</w:t>
        </w:r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IME</w:t>
        </w:r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- XTC</w:t>
        </w:r>
      </w:hyperlink>
    </w:p>
    <w:p w14:paraId="5AA85A97" w14:textId="6AC67655" w:rsidR="00457315" w:rsidRPr="00457315" w:rsidRDefault="00026422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34" w:history="1"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SHOUT - Tears </w:t>
        </w:r>
        <w:proofErr w:type="gramStart"/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For</w:t>
        </w:r>
        <w:proofErr w:type="gramEnd"/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Fears</w:t>
        </w:r>
      </w:hyperlink>
    </w:p>
    <w:p w14:paraId="6F24D00F" w14:textId="20BEE83A" w:rsidR="00457315" w:rsidRPr="00457315" w:rsidRDefault="00026422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hyperlink r:id="rId35" w:history="1">
        <w:r w:rsidR="00457315"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MAD WOR</w:t>
        </w:r>
        <w:r w:rsidR="00457315"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L</w:t>
        </w:r>
        <w:r w:rsidR="00457315"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D</w:t>
        </w:r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– Tears </w:t>
        </w:r>
        <w:proofErr w:type="gramStart"/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>For</w:t>
        </w:r>
        <w:proofErr w:type="gramEnd"/>
        <w:r w:rsidRPr="00026422">
          <w:rPr>
            <w:rStyle w:val="Hyperlink"/>
            <w:rFonts w:ascii="Avenir Next" w:eastAsia="Times New Roman" w:hAnsi="Avenir Next" w:cstheme="minorHAnsi"/>
            <w:sz w:val="18"/>
            <w:szCs w:val="18"/>
            <w:lang w:eastAsia="en-GB"/>
          </w:rPr>
          <w:t xml:space="preserve"> Fears</w:t>
        </w:r>
      </w:hyperlink>
    </w:p>
    <w:p w14:paraId="145A9C52" w14:textId="13C1E79D" w:rsidR="00457315" w:rsidRPr="00026422" w:rsidRDefault="00026422" w:rsidP="00026422">
      <w:pPr>
        <w:jc w:val="center"/>
        <w:rPr>
          <w:rStyle w:val="Hyperlink"/>
          <w:rFonts w:ascii="Avenir Next" w:eastAsia="Times New Roman" w:hAnsi="Avenir Next" w:cstheme="minorHAnsi"/>
          <w:sz w:val="18"/>
          <w:szCs w:val="18"/>
          <w:lang w:eastAsia="en-GB"/>
        </w:rPr>
        <w:sectPr w:rsidR="00457315" w:rsidRPr="00026422" w:rsidSect="00026422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fldChar w:fldCharType="begin"/>
      </w:r>
      <w:r>
        <w:rPr>
          <w:rFonts w:ascii="Avenir Next" w:eastAsia="Times New Roman" w:hAnsi="Avenir Next" w:cstheme="minorHAnsi"/>
          <w:sz w:val="18"/>
          <w:szCs w:val="18"/>
          <w:lang w:eastAsia="en-GB"/>
        </w:rPr>
        <w:instrText xml:space="preserve"> HYPERLINK "https://www.youtube.com/watch?v=aGCdLKXNF3w" </w:instrText>
      </w:r>
      <w:r>
        <w:rPr>
          <w:rFonts w:ascii="Avenir Next" w:eastAsia="Times New Roman" w:hAnsi="Avenir Next" w:cstheme="minorHAnsi"/>
          <w:sz w:val="18"/>
          <w:szCs w:val="18"/>
          <w:lang w:eastAsia="en-GB"/>
        </w:rPr>
      </w:r>
      <w:r>
        <w:rPr>
          <w:rFonts w:ascii="Avenir Next" w:eastAsia="Times New Roman" w:hAnsi="Avenir Next" w:cstheme="minorHAnsi"/>
          <w:sz w:val="18"/>
          <w:szCs w:val="18"/>
          <w:lang w:eastAsia="en-GB"/>
        </w:rPr>
        <w:fldChar w:fldCharType="separate"/>
      </w:r>
      <w:r w:rsidR="00457315" w:rsidRPr="00026422">
        <w:rPr>
          <w:rStyle w:val="Hyperlink"/>
          <w:rFonts w:ascii="Avenir Next" w:eastAsia="Times New Roman" w:hAnsi="Avenir Next" w:cstheme="minorHAnsi"/>
          <w:sz w:val="18"/>
          <w:szCs w:val="18"/>
          <w:lang w:eastAsia="en-GB"/>
        </w:rPr>
        <w:t>EVERYBODY WANTS TO RULE THE WORLD</w:t>
      </w:r>
      <w:r w:rsidRPr="00026422">
        <w:rPr>
          <w:rStyle w:val="Hyperlink"/>
          <w:rFonts w:ascii="Avenir Next" w:eastAsia="Times New Roman" w:hAnsi="Avenir Next" w:cstheme="minorHAnsi"/>
          <w:sz w:val="18"/>
          <w:szCs w:val="18"/>
          <w:lang w:eastAsia="en-GB"/>
        </w:rPr>
        <w:t xml:space="preserve"> – Tears </w:t>
      </w:r>
      <w:proofErr w:type="gramStart"/>
      <w:r w:rsidRPr="00026422">
        <w:rPr>
          <w:rStyle w:val="Hyperlink"/>
          <w:rFonts w:ascii="Avenir Next" w:eastAsia="Times New Roman" w:hAnsi="Avenir Next" w:cstheme="minorHAnsi"/>
          <w:sz w:val="18"/>
          <w:szCs w:val="18"/>
          <w:lang w:eastAsia="en-GB"/>
        </w:rPr>
        <w:t>For</w:t>
      </w:r>
      <w:proofErr w:type="gramEnd"/>
      <w:r w:rsidRPr="00026422">
        <w:rPr>
          <w:rStyle w:val="Hyperlink"/>
          <w:rFonts w:ascii="Avenir Next" w:eastAsia="Times New Roman" w:hAnsi="Avenir Next" w:cstheme="minorHAnsi"/>
          <w:sz w:val="18"/>
          <w:szCs w:val="18"/>
          <w:lang w:eastAsia="en-GB"/>
        </w:rPr>
        <w:t xml:space="preserve"> Fears</w:t>
      </w:r>
    </w:p>
    <w:p w14:paraId="7B4EEECC" w14:textId="77777777" w:rsidR="00026422" w:rsidRDefault="00026422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  <w:sectPr w:rsidR="00026422" w:rsidSect="00026422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  <w:r>
        <w:rPr>
          <w:rFonts w:ascii="Avenir Next" w:eastAsia="Times New Roman" w:hAnsi="Avenir Next" w:cstheme="minorHAnsi"/>
          <w:sz w:val="18"/>
          <w:szCs w:val="18"/>
          <w:lang w:eastAsia="en-GB"/>
        </w:rPr>
        <w:fldChar w:fldCharType="end"/>
      </w:r>
    </w:p>
    <w:p w14:paraId="698D1A4C" w14:textId="4CE4A9B2" w:rsid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</w:p>
    <w:p w14:paraId="00560B56" w14:textId="77777777" w:rsidR="00026422" w:rsidRDefault="00026422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  <w:sectPr w:rsidR="00026422" w:rsidSect="00026422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</w:p>
    <w:p w14:paraId="243BDC7D" w14:textId="29DF8DF7" w:rsidR="00457315" w:rsidRPr="00457315" w:rsidRDefault="00457315" w:rsidP="00457315">
      <w:pPr>
        <w:jc w:val="center"/>
        <w:rPr>
          <w:rFonts w:ascii="Avenir Next" w:eastAsia="Times New Roman" w:hAnsi="Avenir Next" w:cstheme="minorHAnsi"/>
          <w:sz w:val="18"/>
          <w:szCs w:val="18"/>
          <w:lang w:eastAsia="en-GB"/>
        </w:rPr>
      </w:pPr>
      <w:r w:rsidRPr="00457315">
        <w:rPr>
          <w:rFonts w:ascii="Avenir Next" w:eastAsia="Times New Roman" w:hAnsi="Avenir Next" w:cstheme="minorHAnsi"/>
          <w:sz w:val="18"/>
          <w:szCs w:val="18"/>
          <w:lang w:eastAsia="en-GB"/>
        </w:rPr>
        <w:t>Please contact taylah@artstheatre.com.au if you require new examples or backing tracks</w:t>
      </w:r>
      <w:r>
        <w:rPr>
          <w:rFonts w:ascii="Avenir Next" w:eastAsia="Times New Roman" w:hAnsi="Avenir Next" w:cstheme="minorHAnsi"/>
          <w:sz w:val="18"/>
          <w:szCs w:val="18"/>
          <w:lang w:eastAsia="en-GB"/>
        </w:rPr>
        <w:t>.</w:t>
      </w:r>
    </w:p>
    <w:p w14:paraId="6BBA3899" w14:textId="1B1F2BAE" w:rsidR="00457315" w:rsidRPr="00236CC6" w:rsidRDefault="00457315" w:rsidP="00457315">
      <w:pPr>
        <w:rPr>
          <w:rFonts w:ascii="Didot" w:eastAsia="Times New Roman" w:hAnsi="Didot" w:cs="Didot"/>
          <w:b/>
          <w:bCs/>
          <w:color w:val="0563C1" w:themeColor="hyperlink"/>
          <w:sz w:val="20"/>
          <w:szCs w:val="20"/>
          <w:u w:val="single"/>
          <w:lang w:eastAsia="en-GB"/>
        </w:rPr>
        <w:sectPr w:rsidR="00457315" w:rsidRPr="00236CC6" w:rsidSect="00236CC6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</w:p>
    <w:p w14:paraId="12FE8162" w14:textId="4A9D7FB2" w:rsidR="00236CC6" w:rsidRPr="0099191B" w:rsidRDefault="00236CC6" w:rsidP="0099191B">
      <w:pPr>
        <w:rPr>
          <w:rFonts w:ascii="Didot" w:eastAsia="Times New Roman" w:hAnsi="Didot" w:cs="Didot"/>
          <w:b/>
          <w:bCs/>
          <w:sz w:val="20"/>
          <w:szCs w:val="20"/>
          <w:lang w:eastAsia="en-GB"/>
        </w:rPr>
        <w:sectPr w:rsidR="00236CC6" w:rsidRPr="0099191B" w:rsidSect="0099191B">
          <w:type w:val="continuous"/>
          <w:pgSz w:w="11900" w:h="16840"/>
          <w:pgMar w:top="1440" w:right="1440" w:bottom="1440" w:left="1440" w:header="227" w:footer="624" w:gutter="0"/>
          <w:cols w:space="708"/>
          <w:docGrid w:linePitch="360"/>
        </w:sectPr>
      </w:pPr>
    </w:p>
    <w:p w14:paraId="2D5C2E6D" w14:textId="5AEB52E8" w:rsidR="00472B81" w:rsidRDefault="00472B81" w:rsidP="0098794F">
      <w:pPr>
        <w:rPr>
          <w:rFonts w:eastAsia="Times New Roman" w:cstheme="minorHAnsi"/>
          <w:b/>
          <w:bCs/>
          <w:sz w:val="20"/>
          <w:szCs w:val="20"/>
          <w:lang w:eastAsia="en-GB"/>
        </w:rPr>
        <w:sectPr w:rsidR="00472B81" w:rsidSect="00DB2D24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0" w:h="16840"/>
          <w:pgMar w:top="1440" w:right="1440" w:bottom="1440" w:left="1440" w:header="227" w:footer="708" w:gutter="0"/>
          <w:cols w:num="2" w:space="708"/>
          <w:docGrid w:linePitch="360"/>
        </w:sectPr>
      </w:pPr>
    </w:p>
    <w:p w14:paraId="082D075F" w14:textId="77777777" w:rsidR="00DB2D24" w:rsidRDefault="00DB2D24" w:rsidP="0098794F">
      <w:pPr>
        <w:rPr>
          <w:rFonts w:eastAsia="Times New Roman" w:cstheme="minorHAnsi"/>
          <w:sz w:val="20"/>
          <w:szCs w:val="20"/>
          <w:lang w:eastAsia="en-GB"/>
        </w:rPr>
        <w:sectPr w:rsidR="00DB2D24" w:rsidSect="00DB2D24">
          <w:type w:val="continuous"/>
          <w:pgSz w:w="11900" w:h="16840"/>
          <w:pgMar w:top="1440" w:right="1440" w:bottom="1440" w:left="1440" w:header="227" w:footer="708" w:gutter="0"/>
          <w:cols w:num="2" w:space="708"/>
          <w:docGrid w:linePitch="360"/>
        </w:sectPr>
      </w:pPr>
    </w:p>
    <w:p w14:paraId="664C4A01" w14:textId="17BFEB92" w:rsidR="00472B81" w:rsidRDefault="00472B81" w:rsidP="0098794F">
      <w:pPr>
        <w:rPr>
          <w:rFonts w:eastAsia="Times New Roman" w:cstheme="minorHAnsi"/>
          <w:sz w:val="2"/>
          <w:szCs w:val="2"/>
          <w:lang w:eastAsia="en-GB"/>
        </w:rPr>
      </w:pPr>
    </w:p>
    <w:sectPr w:rsidR="00472B81" w:rsidSect="00E61795">
      <w:type w:val="continuous"/>
      <w:pgSz w:w="11900" w:h="16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C7AF" w14:textId="77777777" w:rsidR="001B2072" w:rsidRDefault="001B2072" w:rsidP="00C664B4">
      <w:r>
        <w:separator/>
      </w:r>
    </w:p>
  </w:endnote>
  <w:endnote w:type="continuationSeparator" w:id="0">
    <w:p w14:paraId="561DE68A" w14:textId="77777777" w:rsidR="001B2072" w:rsidRDefault="001B2072" w:rsidP="00C6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___WRD_EMBED_SUB_571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Skyward Sans">
    <w:altName w:val="﷽﷽﷽﷽﷽﷽﷽﷽Sans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818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1DF5F" w14:textId="32C3A069" w:rsidR="00472B81" w:rsidRDefault="00472B81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4730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5554ED" w14:textId="7A8A3834" w:rsidR="00472B81" w:rsidRDefault="00472B81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8D7D9" w14:textId="77777777" w:rsidR="00472B81" w:rsidRDefault="00472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41324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22102" w14:textId="095D03DB" w:rsidR="00472B81" w:rsidRDefault="00472B81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CA3715" w14:textId="32A3B225" w:rsidR="00472B81" w:rsidRPr="00CD1F09" w:rsidRDefault="001B2072" w:rsidP="008823CB">
    <w:pPr>
      <w:rPr>
        <w:rFonts w:ascii="Avenir Book" w:eastAsia="Times New Roman" w:hAnsi="Avenir Book" w:cstheme="minorHAnsi"/>
        <w:sz w:val="21"/>
        <w:szCs w:val="21"/>
        <w:lang w:eastAsia="en-GB"/>
      </w:rPr>
    </w:pPr>
    <w:hyperlink r:id="rId1" w:history="1">
      <w:r w:rsidR="00472B81" w:rsidRPr="00CD1F09">
        <w:rPr>
          <w:rStyle w:val="Hyperlink"/>
          <w:rFonts w:ascii="Avenir Book" w:eastAsia="Times New Roman" w:hAnsi="Avenir Book" w:cstheme="minorHAnsi"/>
          <w:sz w:val="21"/>
          <w:szCs w:val="21"/>
          <w:u w:val="none"/>
          <w:lang w:eastAsia="en-GB"/>
        </w:rPr>
        <w:t>BECOME A MEMBER</w:t>
      </w:r>
    </w:hyperlink>
    <w:r w:rsidR="00472B81" w:rsidRPr="00CD1F09">
      <w:rPr>
        <w:rFonts w:ascii="Avenir Book" w:hAnsi="Avenir Book"/>
        <w:sz w:val="21"/>
        <w:szCs w:val="21"/>
      </w:rPr>
      <w:ptab w:relativeTo="margin" w:alignment="center" w:leader="none"/>
    </w:r>
    <w:r w:rsidR="00472B81" w:rsidRPr="00CD1F09">
      <w:rPr>
        <w:rFonts w:ascii="Avenir Book" w:hAnsi="Avenir Book"/>
        <w:sz w:val="21"/>
        <w:szCs w:val="21"/>
      </w:rPr>
      <w:ptab w:relativeTo="margin" w:alignment="right" w:leader="none"/>
    </w:r>
    <w:hyperlink r:id="rId2" w:history="1">
      <w:r w:rsidR="00472B81" w:rsidRPr="00CD1F09">
        <w:rPr>
          <w:rStyle w:val="Hyperlink"/>
          <w:rFonts w:ascii="Avenir Book" w:eastAsia="Times New Roman" w:hAnsi="Avenir Book" w:cstheme="minorHAnsi"/>
          <w:sz w:val="21"/>
          <w:szCs w:val="21"/>
          <w:u w:val="none"/>
          <w:lang w:eastAsia="en-GB"/>
        </w:rPr>
        <w:t>REGISTER YOUR AUDITION</w:t>
      </w:r>
    </w:hyperlink>
  </w:p>
  <w:p w14:paraId="1F1BD391" w14:textId="10E8B4CD" w:rsidR="00472B81" w:rsidRPr="00472B81" w:rsidRDefault="00472B81" w:rsidP="00472B81">
    <w:pPr>
      <w:rPr>
        <w:rFonts w:eastAsia="Times New Roman" w:cstheme="minorHAnsi"/>
        <w:sz w:val="18"/>
        <w:szCs w:val="18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83586335"/>
      <w:docPartObj>
        <w:docPartGallery w:val="Page Numbers (Bottom of Page)"/>
        <w:docPartUnique/>
      </w:docPartObj>
    </w:sdtPr>
    <w:sdtContent>
      <w:p w14:paraId="162024C3" w14:textId="77777777" w:rsidR="00457315" w:rsidRDefault="00457315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875177"/>
      <w:docPartObj>
        <w:docPartGallery w:val="Page Numbers (Bottom of Page)"/>
        <w:docPartUnique/>
      </w:docPartObj>
    </w:sdtPr>
    <w:sdtContent>
      <w:p w14:paraId="6A2F1944" w14:textId="77777777" w:rsidR="00457315" w:rsidRDefault="00457315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92A09" w14:textId="77777777" w:rsidR="00457315" w:rsidRDefault="004573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4622430"/>
      <w:docPartObj>
        <w:docPartGallery w:val="Page Numbers (Bottom of Page)"/>
        <w:docPartUnique/>
      </w:docPartObj>
    </w:sdtPr>
    <w:sdtContent>
      <w:p w14:paraId="7A5ED8B3" w14:textId="77777777" w:rsidR="00457315" w:rsidRDefault="00457315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AC4DB4" w14:textId="77777777" w:rsidR="00457315" w:rsidRPr="00CD1F09" w:rsidRDefault="00457315" w:rsidP="008823CB">
    <w:pPr>
      <w:rPr>
        <w:rFonts w:ascii="Avenir Book" w:eastAsia="Times New Roman" w:hAnsi="Avenir Book" w:cstheme="minorHAnsi"/>
        <w:sz w:val="21"/>
        <w:szCs w:val="21"/>
        <w:lang w:eastAsia="en-GB"/>
      </w:rPr>
    </w:pPr>
    <w:hyperlink r:id="rId1" w:history="1">
      <w:r w:rsidRPr="00CD1F09">
        <w:rPr>
          <w:rStyle w:val="Hyperlink"/>
          <w:rFonts w:ascii="Avenir Book" w:eastAsia="Times New Roman" w:hAnsi="Avenir Book" w:cstheme="minorHAnsi"/>
          <w:sz w:val="21"/>
          <w:szCs w:val="21"/>
          <w:u w:val="none"/>
          <w:lang w:eastAsia="en-GB"/>
        </w:rPr>
        <w:t>BECOME A MEMBER</w:t>
      </w:r>
    </w:hyperlink>
    <w:r w:rsidRPr="00CD1F09">
      <w:rPr>
        <w:rFonts w:ascii="Avenir Book" w:hAnsi="Avenir Book"/>
        <w:sz w:val="21"/>
        <w:szCs w:val="21"/>
      </w:rPr>
      <w:ptab w:relativeTo="margin" w:alignment="center" w:leader="none"/>
    </w:r>
    <w:r w:rsidRPr="00CD1F09">
      <w:rPr>
        <w:rFonts w:ascii="Avenir Book" w:hAnsi="Avenir Book"/>
        <w:sz w:val="21"/>
        <w:szCs w:val="21"/>
      </w:rPr>
      <w:ptab w:relativeTo="margin" w:alignment="right" w:leader="none"/>
    </w:r>
    <w:hyperlink r:id="rId2" w:history="1">
      <w:r w:rsidRPr="00CD1F09">
        <w:rPr>
          <w:rStyle w:val="Hyperlink"/>
          <w:rFonts w:ascii="Avenir Book" w:eastAsia="Times New Roman" w:hAnsi="Avenir Book" w:cstheme="minorHAnsi"/>
          <w:sz w:val="21"/>
          <w:szCs w:val="21"/>
          <w:u w:val="none"/>
          <w:lang w:eastAsia="en-GB"/>
        </w:rPr>
        <w:t>REGISTER YOUR AUDITION</w:t>
      </w:r>
    </w:hyperlink>
  </w:p>
  <w:p w14:paraId="242DC3D7" w14:textId="77777777" w:rsidR="00457315" w:rsidRPr="00472B81" w:rsidRDefault="00457315" w:rsidP="00472B81">
    <w:pPr>
      <w:rPr>
        <w:rFonts w:eastAsia="Times New Roman" w:cstheme="minorHAnsi"/>
        <w:sz w:val="18"/>
        <w:szCs w:val="18"/>
        <w:lang w:eastAsia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1EF0" w14:textId="77777777" w:rsidR="005C0FED" w:rsidRDefault="005C0FE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11835" w14:textId="77777777" w:rsidR="00E61795" w:rsidRDefault="00E6179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8B837" w14:textId="77777777" w:rsidR="005C0FED" w:rsidRDefault="005C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20E1" w14:textId="77777777" w:rsidR="001B2072" w:rsidRDefault="001B2072" w:rsidP="00C664B4">
      <w:r>
        <w:separator/>
      </w:r>
    </w:p>
  </w:footnote>
  <w:footnote w:type="continuationSeparator" w:id="0">
    <w:p w14:paraId="722ECC13" w14:textId="77777777" w:rsidR="001B2072" w:rsidRDefault="001B2072" w:rsidP="00C6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72390" w14:textId="77777777" w:rsidR="0099191B" w:rsidRDefault="001B2072">
    <w:pPr>
      <w:pStyle w:val="Header"/>
    </w:pPr>
    <w:r>
      <w:rPr>
        <w:noProof/>
      </w:rPr>
      <w:pict w14:anchorId="0DCFB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margin-left:0;margin-top:0;width:223.65pt;height:697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FECC" w14:textId="77777777" w:rsidR="0099191B" w:rsidRDefault="001B2072" w:rsidP="00C664B4">
    <w:pPr>
      <w:pStyle w:val="Header"/>
      <w:jc w:val="right"/>
    </w:pPr>
    <w:r>
      <w:rPr>
        <w:noProof/>
      </w:rPr>
      <w:pict w14:anchorId="561D1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" style="position:absolute;left:0;text-align:left;margin-left:0;margin-top:0;width:223.65pt;height:697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AC7A" w14:textId="77777777" w:rsidR="0099191B" w:rsidRDefault="001B2072">
    <w:pPr>
      <w:pStyle w:val="Header"/>
    </w:pPr>
    <w:r>
      <w:rPr>
        <w:noProof/>
      </w:rPr>
      <w:pict w14:anchorId="29240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" style="position:absolute;margin-left:0;margin-top:0;width:223.65pt;height:697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21304" w14:textId="77777777" w:rsidR="00457315" w:rsidRDefault="001B2072">
    <w:pPr>
      <w:pStyle w:val="Header"/>
    </w:pPr>
    <w:r>
      <w:rPr>
        <w:noProof/>
      </w:rPr>
      <w:pict w14:anchorId="5D658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margin-left:0;margin-top:0;width:223.65pt;height:697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CB36" w14:textId="77777777" w:rsidR="00457315" w:rsidRDefault="001B2072" w:rsidP="00C664B4">
    <w:pPr>
      <w:pStyle w:val="Header"/>
      <w:jc w:val="right"/>
    </w:pPr>
    <w:r>
      <w:rPr>
        <w:noProof/>
      </w:rPr>
      <w:pict w14:anchorId="2FD1B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left:0;text-align:left;margin-left:0;margin-top:0;width:223.65pt;height:697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2271" w14:textId="77777777" w:rsidR="00457315" w:rsidRDefault="001B2072">
    <w:pPr>
      <w:pStyle w:val="Header"/>
    </w:pPr>
    <w:r>
      <w:rPr>
        <w:noProof/>
      </w:rPr>
      <w:pict w14:anchorId="5354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0;margin-top:0;width:223.65pt;height:697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44D8" w14:textId="0AD87FB9" w:rsidR="005C0FED" w:rsidRDefault="001B2072">
    <w:pPr>
      <w:pStyle w:val="Header"/>
    </w:pPr>
    <w:r>
      <w:rPr>
        <w:noProof/>
      </w:rPr>
      <w:pict w14:anchorId="2EA89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57843" o:spid="_x0000_s2051" type="#_x0000_t75" alt="" style="position:absolute;margin-left:0;margin-top:0;width:223.65pt;height:697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0F28" w14:textId="3EAF66AF" w:rsidR="00C664B4" w:rsidRDefault="001B2072" w:rsidP="00E73488">
    <w:pPr>
      <w:pStyle w:val="Header"/>
    </w:pPr>
    <w:r>
      <w:rPr>
        <w:noProof/>
      </w:rPr>
      <w:pict w14:anchorId="6A032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57844" o:spid="_x0000_s2050" type="#_x0000_t75" alt="" style="position:absolute;margin-left:0;margin-top:0;width:223.65pt;height:697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B9A8" w14:textId="61D629A0" w:rsidR="005C0FED" w:rsidRDefault="001B2072">
    <w:pPr>
      <w:pStyle w:val="Header"/>
    </w:pPr>
    <w:r>
      <w:rPr>
        <w:noProof/>
      </w:rPr>
      <w:pict w14:anchorId="7007D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57842" o:spid="_x0000_s2049" type="#_x0000_t75" alt="" style="position:absolute;margin-left:0;margin-top:0;width:223.65pt;height:69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21405"/>
    <w:multiLevelType w:val="hybridMultilevel"/>
    <w:tmpl w:val="4C9A20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E32B6"/>
    <w:multiLevelType w:val="multilevel"/>
    <w:tmpl w:val="55B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59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FE"/>
    <w:rsid w:val="00026422"/>
    <w:rsid w:val="00040871"/>
    <w:rsid w:val="0010610F"/>
    <w:rsid w:val="001A46DE"/>
    <w:rsid w:val="001B2072"/>
    <w:rsid w:val="001F200B"/>
    <w:rsid w:val="002253D4"/>
    <w:rsid w:val="00236CC6"/>
    <w:rsid w:val="00256C55"/>
    <w:rsid w:val="00357A37"/>
    <w:rsid w:val="0036769A"/>
    <w:rsid w:val="003A6E4F"/>
    <w:rsid w:val="00421BE9"/>
    <w:rsid w:val="004326A1"/>
    <w:rsid w:val="004545B6"/>
    <w:rsid w:val="00457315"/>
    <w:rsid w:val="00472B81"/>
    <w:rsid w:val="004A2833"/>
    <w:rsid w:val="004F1432"/>
    <w:rsid w:val="00500F25"/>
    <w:rsid w:val="005253B7"/>
    <w:rsid w:val="00536A12"/>
    <w:rsid w:val="00566AB4"/>
    <w:rsid w:val="005B3BA7"/>
    <w:rsid w:val="005B7024"/>
    <w:rsid w:val="005C0FED"/>
    <w:rsid w:val="006305F7"/>
    <w:rsid w:val="0064131F"/>
    <w:rsid w:val="0068609B"/>
    <w:rsid w:val="00695F35"/>
    <w:rsid w:val="00710A28"/>
    <w:rsid w:val="00712A6D"/>
    <w:rsid w:val="00742109"/>
    <w:rsid w:val="007A12FE"/>
    <w:rsid w:val="0082150E"/>
    <w:rsid w:val="008909D7"/>
    <w:rsid w:val="00964084"/>
    <w:rsid w:val="0098794F"/>
    <w:rsid w:val="0099191B"/>
    <w:rsid w:val="00A05D0E"/>
    <w:rsid w:val="00A57631"/>
    <w:rsid w:val="00BA6BF3"/>
    <w:rsid w:val="00BE314F"/>
    <w:rsid w:val="00C01261"/>
    <w:rsid w:val="00C664B4"/>
    <w:rsid w:val="00CB2E92"/>
    <w:rsid w:val="00CD1F09"/>
    <w:rsid w:val="00D140BD"/>
    <w:rsid w:val="00DB2D24"/>
    <w:rsid w:val="00E444DB"/>
    <w:rsid w:val="00E61795"/>
    <w:rsid w:val="00E73488"/>
    <w:rsid w:val="00F4316E"/>
    <w:rsid w:val="00F632A2"/>
    <w:rsid w:val="00F8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1D526AA0"/>
  <w15:chartTrackingRefBased/>
  <w15:docId w15:val="{CB21953A-8E22-F742-A3D1-DEC69F01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12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7A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253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2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00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566A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3">
    <w:name w:val="Grid Table 3 Accent 3"/>
    <w:basedOn w:val="TableNormal"/>
    <w:uiPriority w:val="48"/>
    <w:rsid w:val="00566A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">
    <w:name w:val="Grid Table 5 Dark"/>
    <w:basedOn w:val="TableNormal"/>
    <w:uiPriority w:val="50"/>
    <w:rsid w:val="00566A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566A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66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4B4"/>
  </w:style>
  <w:style w:type="paragraph" w:styleId="Footer">
    <w:name w:val="footer"/>
    <w:basedOn w:val="Normal"/>
    <w:link w:val="FooterChar"/>
    <w:uiPriority w:val="99"/>
    <w:unhideWhenUsed/>
    <w:rsid w:val="00C66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B4"/>
  </w:style>
  <w:style w:type="paragraph" w:styleId="BalloonText">
    <w:name w:val="Balloon Text"/>
    <w:basedOn w:val="Normal"/>
    <w:link w:val="BalloonTextChar"/>
    <w:uiPriority w:val="99"/>
    <w:semiHidden/>
    <w:unhideWhenUsed/>
    <w:rsid w:val="00630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FED"/>
  </w:style>
  <w:style w:type="paragraph" w:customStyle="1" w:styleId="Default">
    <w:name w:val="Default"/>
    <w:rsid w:val="004F1432"/>
    <w:pPr>
      <w:autoSpaceDE w:val="0"/>
      <w:autoSpaceDN w:val="0"/>
      <w:adjustRightInd w:val="0"/>
      <w:spacing w:after="0" w:line="240" w:lineRule="auto"/>
    </w:pPr>
    <w:rPr>
      <w:rFonts w:ascii="___WRD_EMBED_SUB_571" w:hAnsi="___WRD_EMBED_SUB_571" w:cs="___WRD_EMBED_SUB_571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72B81"/>
  </w:style>
  <w:style w:type="paragraph" w:styleId="ListParagraph">
    <w:name w:val="List Paragraph"/>
    <w:basedOn w:val="Normal"/>
    <w:uiPriority w:val="34"/>
    <w:qFormat/>
    <w:rsid w:val="004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yperlink" Target="https://www.youtube.com/watch?v=ohf52vAPszM" TargetMode="External"/><Relationship Id="rId39" Type="http://schemas.openxmlformats.org/officeDocument/2006/relationships/footer" Target="footer6.xml"/><Relationship Id="rId21" Type="http://schemas.openxmlformats.org/officeDocument/2006/relationships/footer" Target="footer4.xml"/><Relationship Id="rId34" Type="http://schemas.openxmlformats.org/officeDocument/2006/relationships/hyperlink" Target="https://www.youtube.com/watch?v=Ye7FKc1JQe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fo@artstheatre.com.au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youtube.com/watch?v=uJ2cEc_TCH8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jEJdfDD4dVg" TargetMode="External"/><Relationship Id="rId32" Type="http://schemas.openxmlformats.org/officeDocument/2006/relationships/hyperlink" Target="https://www.youtube.com/watch?v=KnIJOO__jVo" TargetMode="Externa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taylah@artstheatre.com.au" TargetMode="External"/><Relationship Id="rId23" Type="http://schemas.openxmlformats.org/officeDocument/2006/relationships/hyperlink" Target="https://www.youtube.com/watch?v=4T6e3GJCjow" TargetMode="External"/><Relationship Id="rId28" Type="http://schemas.openxmlformats.org/officeDocument/2006/relationships/hyperlink" Target="https://www.youtube.com/watch?v=kjLXyqD3lvI" TargetMode="Externa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yperlink" Target="https://www.youtube.com/watch?v=H9694K85Xc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rtstheatre.com.au" TargetMode="External"/><Relationship Id="rId22" Type="http://schemas.openxmlformats.org/officeDocument/2006/relationships/header" Target="header6.xml"/><Relationship Id="rId27" Type="http://schemas.openxmlformats.org/officeDocument/2006/relationships/hyperlink" Target="https://www.youtube.com/watch?v=0WGVgfjnLqc" TargetMode="External"/><Relationship Id="rId30" Type="http://schemas.openxmlformats.org/officeDocument/2006/relationships/hyperlink" Target="https://www.youtube.com/watch?v=V83JR2IoI8k" TargetMode="External"/><Relationship Id="rId35" Type="http://schemas.openxmlformats.org/officeDocument/2006/relationships/hyperlink" Target="https://www.youtube.com/watch?v=u1ZvPSpLxC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taylah@artstheatre.com.au" TargetMode="External"/><Relationship Id="rId25" Type="http://schemas.openxmlformats.org/officeDocument/2006/relationships/hyperlink" Target="https://www.youtube.com/watch?v=NhjSzjoU7OQ" TargetMode="External"/><Relationship Id="rId33" Type="http://schemas.openxmlformats.org/officeDocument/2006/relationships/hyperlink" Target="https://www.youtube.com/watch?v=hzGfKu6_loI" TargetMode="External"/><Relationship Id="rId38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ubat.sales.ticketsearch.com/sales/salesevent/7248" TargetMode="External"/><Relationship Id="rId1" Type="http://schemas.openxmlformats.org/officeDocument/2006/relationships/hyperlink" Target="https://www.artstheatre.com.au/get-involved/membership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aubat.sales.ticketsearch.com/sales/salesevent/6143" TargetMode="External"/><Relationship Id="rId1" Type="http://schemas.openxmlformats.org/officeDocument/2006/relationships/hyperlink" Target="https://www.artstheatre.com.au/get-involved/membe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C63-E649-9943-BD44-4EEE40F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83</Words>
  <Characters>3535</Characters>
  <Application>Microsoft Office Word</Application>
  <DocSecurity>2</DocSecurity>
  <Lines>3535</Lines>
  <Paragraphs>8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cLean</dc:creator>
  <cp:keywords/>
  <dc:description/>
  <cp:lastModifiedBy>Taylah Karpowicz</cp:lastModifiedBy>
  <cp:revision>6</cp:revision>
  <cp:lastPrinted>2020-08-07T02:29:00Z</cp:lastPrinted>
  <dcterms:created xsi:type="dcterms:W3CDTF">2021-02-08T05:31:00Z</dcterms:created>
  <dcterms:modified xsi:type="dcterms:W3CDTF">2021-02-08T07:33:00Z</dcterms:modified>
</cp:coreProperties>
</file>